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08" w:rsidRDefault="000C6C08" w:rsidP="00882629">
      <w:pPr>
        <w:spacing w:line="200" w:lineRule="exact"/>
        <w:jc w:val="center"/>
        <w:rPr>
          <w:rFonts w:ascii="Arial" w:hAnsi="Arial" w:cs="Arial"/>
          <w:sz w:val="2"/>
          <w:szCs w:val="2"/>
        </w:rPr>
      </w:pPr>
    </w:p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41"/>
        <w:gridCol w:w="641"/>
        <w:gridCol w:w="641"/>
        <w:gridCol w:w="642"/>
        <w:gridCol w:w="641"/>
        <w:gridCol w:w="394"/>
        <w:gridCol w:w="247"/>
        <w:gridCol w:w="641"/>
        <w:gridCol w:w="642"/>
        <w:gridCol w:w="641"/>
        <w:gridCol w:w="641"/>
        <w:gridCol w:w="68"/>
        <w:gridCol w:w="540"/>
        <w:gridCol w:w="33"/>
        <w:gridCol w:w="642"/>
        <w:gridCol w:w="641"/>
        <w:gridCol w:w="641"/>
        <w:gridCol w:w="641"/>
        <w:gridCol w:w="642"/>
      </w:tblGrid>
      <w:tr w:rsidR="00781641" w:rsidRPr="00225E6F" w:rsidTr="00781641">
        <w:tc>
          <w:tcPr>
            <w:tcW w:w="641" w:type="dxa"/>
            <w:tcBorders>
              <w:bottom w:val="single" w:sz="4" w:space="0" w:color="auto"/>
            </w:tcBorders>
            <w:shd w:val="clear" w:color="auto" w:fill="80CAF8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NMR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80CAF8"/>
            <w:vAlign w:val="center"/>
          </w:tcPr>
          <w:p w:rsidR="00781641" w:rsidRPr="003D147B" w:rsidRDefault="00781641" w:rsidP="003D147B">
            <w:pPr>
              <w:jc w:val="center"/>
              <w:rPr>
                <w:rFonts w:ascii="Arial" w:hAnsi="Arial" w:cs="Arial"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</w:rPr>
              <w:t>NMR</w:t>
            </w:r>
          </w:p>
        </w:tc>
      </w:tr>
      <w:tr w:rsidR="003D147B" w:rsidRPr="00225E6F" w:rsidTr="003D147B">
        <w:tc>
          <w:tcPr>
            <w:tcW w:w="102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7B" w:rsidRPr="00225E6F" w:rsidRDefault="003D147B" w:rsidP="00781641">
            <w:pPr>
              <w:jc w:val="center"/>
              <w:rPr>
                <w:rFonts w:ascii="Arial" w:hAnsi="Arial" w:cs="Arial"/>
                <w:b/>
                <w:spacing w:val="10"/>
              </w:rPr>
            </w:pPr>
            <w:r w:rsidRPr="000C5191">
              <w:rPr>
                <w:rFonts w:ascii="Arial" w:hAnsi="Arial" w:cs="Arial"/>
                <w:sz w:val="22"/>
                <w:szCs w:val="22"/>
              </w:rPr>
              <w:t xml:space="preserve">RICHIESTA DI ANALISI </w:t>
            </w:r>
            <w:r>
              <w:rPr>
                <w:rFonts w:ascii="Arial" w:hAnsi="Arial" w:cs="Arial"/>
                <w:sz w:val="22"/>
                <w:szCs w:val="22"/>
              </w:rPr>
              <w:t xml:space="preserve">AL SERVIZIO </w:t>
            </w:r>
            <w:r w:rsidRPr="000C5191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Pr="002D096B">
              <w:rPr>
                <w:rFonts w:ascii="Arial" w:hAnsi="Arial" w:cs="Arial"/>
                <w:sz w:val="22"/>
                <w:szCs w:val="22"/>
              </w:rPr>
              <w:t xml:space="preserve">SPETTROMETRIA </w:t>
            </w:r>
            <w:r w:rsidR="00781641">
              <w:rPr>
                <w:rFonts w:ascii="Arial" w:hAnsi="Arial" w:cs="Arial"/>
                <w:sz w:val="22"/>
                <w:szCs w:val="22"/>
              </w:rPr>
              <w:t>NMR</w:t>
            </w:r>
          </w:p>
        </w:tc>
      </w:tr>
      <w:tr w:rsidR="003D147B" w:rsidRPr="00225E6F" w:rsidTr="003D147B">
        <w:tc>
          <w:tcPr>
            <w:tcW w:w="1026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47B" w:rsidRPr="00225E6F" w:rsidRDefault="003D147B" w:rsidP="003D147B">
            <w:pPr>
              <w:jc w:val="center"/>
              <w:rPr>
                <w:rFonts w:ascii="Arial" w:hAnsi="Arial" w:cs="Arial"/>
                <w:b/>
                <w:spacing w:val="10"/>
              </w:rPr>
            </w:pPr>
            <w:r w:rsidRPr="007A6F33">
              <w:rPr>
                <w:rFonts w:ascii="Arial" w:hAnsi="Arial" w:cs="Arial"/>
                <w:smallCaps/>
              </w:rPr>
              <w:t>compilare tutti i campi in modo chiaramente leggibile</w:t>
            </w:r>
          </w:p>
        </w:tc>
      </w:tr>
      <w:tr w:rsidR="003D147B" w:rsidRPr="00225E6F" w:rsidTr="003D147B">
        <w:tc>
          <w:tcPr>
            <w:tcW w:w="10260" w:type="dxa"/>
            <w:gridSpan w:val="19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3D147B" w:rsidRPr="00B629F4" w:rsidRDefault="003D147B" w:rsidP="003D147B">
            <w:pPr>
              <w:jc w:val="center"/>
              <w:rPr>
                <w:rFonts w:ascii="Arial" w:hAnsi="Arial" w:cs="Arial"/>
                <w:spacing w:val="10"/>
                <w:sz w:val="12"/>
              </w:rPr>
            </w:pPr>
          </w:p>
        </w:tc>
      </w:tr>
      <w:tr w:rsidR="003D147B" w:rsidRPr="00225E6F" w:rsidTr="003D147B">
        <w:tc>
          <w:tcPr>
            <w:tcW w:w="10260" w:type="dxa"/>
            <w:gridSpan w:val="19"/>
            <w:tcBorders>
              <w:top w:val="thinThickSmall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0CAF8"/>
            <w:vAlign w:val="center"/>
          </w:tcPr>
          <w:p w:rsidR="003D147B" w:rsidRPr="00225E6F" w:rsidRDefault="003D147B" w:rsidP="003D147B">
            <w:pPr>
              <w:jc w:val="center"/>
              <w:rPr>
                <w:rFonts w:ascii="Arial" w:hAnsi="Arial" w:cs="Arial"/>
                <w:spacing w:val="10"/>
              </w:rPr>
            </w:pPr>
            <w:r w:rsidRPr="00225E6F">
              <w:rPr>
                <w:rFonts w:ascii="Arial" w:hAnsi="Arial" w:cs="Arial"/>
                <w:b/>
                <w:spacing w:val="10"/>
              </w:rPr>
              <w:t>IDENTIFICAZIONE  DELL’UTENTE</w:t>
            </w:r>
          </w:p>
        </w:tc>
      </w:tr>
      <w:tr w:rsidR="003D147B" w:rsidRPr="00225E6F" w:rsidTr="00225E6F">
        <w:tc>
          <w:tcPr>
            <w:tcW w:w="10260" w:type="dxa"/>
            <w:gridSpan w:val="19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D147B" w:rsidRPr="00FC0E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47B" w:rsidRPr="00225E6F" w:rsidTr="00225E6F">
        <w:tc>
          <w:tcPr>
            <w:tcW w:w="7020" w:type="dxa"/>
            <w:gridSpan w:val="13"/>
            <w:tcBorders>
              <w:left w:val="single" w:sz="8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DIPARTIMENTO / ENTE / SOCIETA’ : ………………………………………………</w:t>
            </w:r>
          </w:p>
        </w:tc>
        <w:tc>
          <w:tcPr>
            <w:tcW w:w="3240" w:type="dxa"/>
            <w:gridSpan w:val="6"/>
            <w:tcBorders>
              <w:left w:val="nil"/>
              <w:right w:val="single" w:sz="8" w:space="0" w:color="auto"/>
            </w:tcBorders>
            <w:tcMar>
              <w:left w:w="115" w:type="dxa"/>
              <w:right w:w="360" w:type="dxa"/>
            </w:tcMar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DATA : …………………………..</w:t>
            </w:r>
          </w:p>
        </w:tc>
      </w:tr>
      <w:tr w:rsidR="003D147B" w:rsidRPr="00225E6F" w:rsidTr="00225E6F">
        <w:tc>
          <w:tcPr>
            <w:tcW w:w="10260" w:type="dxa"/>
            <w:gridSpan w:val="19"/>
            <w:tcBorders>
              <w:left w:val="single" w:sz="8" w:space="0" w:color="auto"/>
              <w:right w:val="single" w:sz="8" w:space="0" w:color="auto"/>
            </w:tcBorders>
          </w:tcPr>
          <w:p w:rsidR="003D147B" w:rsidRPr="00AE61A8" w:rsidRDefault="003D147B" w:rsidP="000C4B5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INDIRIZZO : ………………………………………………</w:t>
            </w:r>
          </w:p>
        </w:tc>
      </w:tr>
      <w:tr w:rsidR="003D147B" w:rsidRPr="00225E6F" w:rsidTr="00A363F9">
        <w:tc>
          <w:tcPr>
            <w:tcW w:w="3600" w:type="dxa"/>
            <w:gridSpan w:val="6"/>
            <w:tcBorders>
              <w:left w:val="single" w:sz="8" w:space="0" w:color="auto"/>
              <w:bottom w:val="single" w:sz="4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RICHIEDENTE : ………………………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Nº TEL. : ………………………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3D147B" w:rsidRPr="00AE61A8" w:rsidRDefault="003D147B" w:rsidP="003D147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e-mail : …………………………………</w:t>
            </w:r>
          </w:p>
        </w:tc>
      </w:tr>
      <w:tr w:rsidR="003D147B" w:rsidRPr="00225E6F" w:rsidTr="00A363F9">
        <w:tc>
          <w:tcPr>
            <w:tcW w:w="5130" w:type="dxa"/>
            <w:gridSpan w:val="9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4" w:space="0" w:color="auto"/>
            </w:tcBorders>
          </w:tcPr>
          <w:p w:rsidR="003D147B" w:rsidRPr="00131A6F" w:rsidRDefault="003D147B" w:rsidP="003D147B">
            <w:pPr>
              <w:spacing w:before="24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 xml:space="preserve">Progetto U-GOV </w:t>
            </w:r>
            <w:r w:rsidRPr="00131A6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  <w:r w:rsidRPr="00131A6F">
              <w:rPr>
                <w:rFonts w:ascii="Arial" w:hAnsi="Arial" w:cs="Arial"/>
                <w:b/>
                <w:sz w:val="18"/>
                <w:szCs w:val="18"/>
              </w:rPr>
              <w:t xml:space="preserve"> : ………………………………….</w:t>
            </w:r>
          </w:p>
          <w:p w:rsidR="003D147B" w:rsidRPr="00131A6F" w:rsidRDefault="003D147B" w:rsidP="003D147B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>RESPONSABILE</w:t>
            </w:r>
            <w:r w:rsidR="000C4B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A6F">
              <w:rPr>
                <w:rFonts w:ascii="Arial" w:hAnsi="Arial" w:cs="Arial"/>
                <w:b/>
                <w:sz w:val="18"/>
                <w:szCs w:val="18"/>
              </w:rPr>
              <w:t>: …………………………………….</w:t>
            </w: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8" w:space="0" w:color="auto"/>
            </w:tcBorders>
          </w:tcPr>
          <w:p w:rsidR="003D147B" w:rsidRPr="00131A6F" w:rsidRDefault="003D147B" w:rsidP="003D147B">
            <w:pPr>
              <w:spacing w:before="240" w:after="8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31A6F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0C4B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A6F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  <w:r w:rsidRPr="00131A6F">
              <w:rPr>
                <w:rFonts w:ascii="Arial" w:hAnsi="Arial" w:cs="Arial"/>
                <w:b/>
                <w:sz w:val="18"/>
                <w:szCs w:val="18"/>
              </w:rPr>
              <w:t xml:space="preserve"> ………………………………………………..</w:t>
            </w:r>
          </w:p>
          <w:p w:rsidR="003D147B" w:rsidRPr="00131A6F" w:rsidRDefault="003D147B" w:rsidP="003D147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1A6F">
              <w:rPr>
                <w:rFonts w:ascii="Arial" w:hAnsi="Arial" w:cs="Arial"/>
                <w:b/>
                <w:sz w:val="18"/>
                <w:szCs w:val="18"/>
              </w:rPr>
              <w:t>(anche per presa visione delle tariffe applicate)</w:t>
            </w:r>
          </w:p>
        </w:tc>
      </w:tr>
    </w:tbl>
    <w:p w:rsidR="00A14BD8" w:rsidRPr="00B629F4" w:rsidRDefault="00A14BD8" w:rsidP="00A14BD8">
      <w:pPr>
        <w:rPr>
          <w:rFonts w:ascii="Arial" w:hAnsi="Arial" w:cs="Arial"/>
          <w:sz w:val="12"/>
          <w:szCs w:val="18"/>
        </w:rPr>
      </w:pPr>
    </w:p>
    <w:tbl>
      <w:tblPr>
        <w:tblW w:w="1027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80"/>
        <w:gridCol w:w="922"/>
        <w:gridCol w:w="1629"/>
        <w:gridCol w:w="6241"/>
      </w:tblGrid>
      <w:tr w:rsidR="004427B2" w:rsidRPr="00225E6F" w:rsidTr="00A85A25">
        <w:tc>
          <w:tcPr>
            <w:tcW w:w="10272" w:type="dxa"/>
            <w:gridSpan w:val="4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CAF8"/>
            <w:vAlign w:val="center"/>
          </w:tcPr>
          <w:p w:rsidR="004427B2" w:rsidRPr="00225E6F" w:rsidRDefault="004427B2" w:rsidP="00CF721F">
            <w:pPr>
              <w:jc w:val="center"/>
              <w:rPr>
                <w:rFonts w:ascii="Arial" w:hAnsi="Arial" w:cs="Arial"/>
                <w:spacing w:val="10"/>
              </w:rPr>
            </w:pPr>
            <w:r w:rsidRPr="00225E6F">
              <w:rPr>
                <w:rFonts w:ascii="Arial" w:hAnsi="Arial" w:cs="Arial"/>
                <w:b/>
                <w:spacing w:val="10"/>
              </w:rPr>
              <w:t>IDENTIFICAZIONE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225E6F">
              <w:rPr>
                <w:rFonts w:ascii="Arial" w:hAnsi="Arial" w:cs="Arial"/>
                <w:b/>
                <w:spacing w:val="10"/>
              </w:rPr>
              <w:t xml:space="preserve"> DEL 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225E6F">
              <w:rPr>
                <w:rFonts w:ascii="Arial" w:hAnsi="Arial" w:cs="Arial"/>
                <w:b/>
                <w:spacing w:val="10"/>
              </w:rPr>
              <w:t>CAMPIONE</w:t>
            </w:r>
            <w:r w:rsidR="00781641">
              <w:rPr>
                <w:rFonts w:ascii="Arial" w:hAnsi="Arial" w:cs="Arial"/>
                <w:b/>
                <w:spacing w:val="10"/>
              </w:rPr>
              <w:t xml:space="preserve"> </w:t>
            </w:r>
            <w:r w:rsidR="00781641" w:rsidRPr="00781641">
              <w:rPr>
                <w:rFonts w:ascii="Arial" w:hAnsi="Arial" w:cs="Arial"/>
                <w:b/>
                <w:spacing w:val="10"/>
                <w:vertAlign w:val="superscript"/>
              </w:rPr>
              <w:t>(</w:t>
            </w:r>
            <w:r w:rsidR="00CF721F">
              <w:rPr>
                <w:rFonts w:ascii="Arial" w:hAnsi="Arial" w:cs="Arial"/>
                <w:b/>
                <w:spacing w:val="10"/>
                <w:vertAlign w:val="superscript"/>
              </w:rPr>
              <w:t>2</w:t>
            </w:r>
            <w:r w:rsidR="00781641" w:rsidRPr="00781641">
              <w:rPr>
                <w:rFonts w:ascii="Arial" w:hAnsi="Arial" w:cs="Arial"/>
                <w:b/>
                <w:spacing w:val="10"/>
                <w:vertAlign w:val="superscript"/>
              </w:rPr>
              <w:t>)</w:t>
            </w:r>
          </w:p>
        </w:tc>
      </w:tr>
      <w:tr w:rsidR="00A14BD8" w:rsidRPr="00225E6F" w:rsidTr="00B629F4">
        <w:tc>
          <w:tcPr>
            <w:tcW w:w="40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11B9E" w:rsidRPr="00A54E49" w:rsidRDefault="00A14BD8" w:rsidP="00A54E49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9">
              <w:rPr>
                <w:rFonts w:ascii="Arial" w:hAnsi="Arial" w:cs="Arial"/>
                <w:sz w:val="18"/>
                <w:szCs w:val="18"/>
              </w:rPr>
              <w:t>FORMULA DI STRUTTURA IPOTIZZATA</w:t>
            </w:r>
          </w:p>
        </w:tc>
        <w:tc>
          <w:tcPr>
            <w:tcW w:w="62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14BD8" w:rsidRPr="00A54E49" w:rsidRDefault="00A14BD8" w:rsidP="00A54E4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BD8" w:rsidRPr="00225E6F" w:rsidTr="00B629F4">
        <w:trPr>
          <w:trHeight w:val="1708"/>
        </w:trPr>
        <w:tc>
          <w:tcPr>
            <w:tcW w:w="4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BD8" w:rsidRPr="00A54E49" w:rsidRDefault="00A14BD8" w:rsidP="00A14B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BD8" w:rsidRPr="00A54E49" w:rsidRDefault="00A14BD8" w:rsidP="00A14B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BD8" w:rsidRPr="00A54E49" w:rsidRDefault="00A14BD8" w:rsidP="00A14B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BD8" w:rsidRPr="00A54E49" w:rsidRDefault="00A14BD8" w:rsidP="00A14BD8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BD8" w:rsidRPr="00A54E49" w:rsidRDefault="00A14BD8" w:rsidP="00225E6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81641" w:rsidRDefault="00781641" w:rsidP="00B629F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:rsidR="00A14BD8" w:rsidRPr="00BE7822" w:rsidRDefault="00A14BD8" w:rsidP="00781641">
            <w:pPr>
              <w:rPr>
                <w:rFonts w:ascii="Arial" w:hAnsi="Arial" w:cs="Arial"/>
                <w:b/>
                <w:sz w:val="2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SIGLA </w:t>
            </w:r>
            <w:r w:rsidR="00781641" w:rsidRPr="0078164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r w:rsidR="00CF72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proofErr w:type="gramStart"/>
            <w:r w:rsidR="00087D54" w:rsidRPr="0078164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FC650A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1A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5B0" w:rsidRPr="00BE7822">
              <w:rPr>
                <w:rFonts w:ascii="Arial" w:hAnsi="Arial" w:cs="Arial"/>
                <w:b/>
                <w:caps/>
                <w:sz w:val="28"/>
                <w:szCs w:val="18"/>
              </w:rPr>
              <w:t>……………</w:t>
            </w:r>
          </w:p>
          <w:p w:rsidR="00FC650A" w:rsidRPr="00AE61A8" w:rsidRDefault="00FC650A" w:rsidP="00B629F4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BD8" w:rsidRPr="00AE61A8" w:rsidRDefault="00A14BD8" w:rsidP="00B629F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PESO MOLECOLARE TEORICO : </w:t>
            </w:r>
            <w:r w:rsidR="000705B0" w:rsidRPr="00AE61A8">
              <w:rPr>
                <w:rFonts w:ascii="Arial" w:hAnsi="Arial" w:cs="Arial"/>
                <w:caps/>
                <w:sz w:val="18"/>
                <w:szCs w:val="18"/>
              </w:rPr>
              <w:t>……………</w:t>
            </w:r>
          </w:p>
          <w:p w:rsidR="00FC650A" w:rsidRPr="00AE61A8" w:rsidRDefault="00FC650A" w:rsidP="00B629F4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:rsidR="00A14BD8" w:rsidRPr="00A54E49" w:rsidRDefault="00A14BD8" w:rsidP="00781641">
            <w:pPr>
              <w:spacing w:after="8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QUANTITA’ (PESATA ESATTA</w:t>
            </w:r>
            <w:r w:rsidR="008E3802">
              <w:rPr>
                <w:rFonts w:ascii="Arial" w:hAnsi="Arial" w:cs="Arial"/>
                <w:sz w:val="18"/>
                <w:szCs w:val="18"/>
              </w:rPr>
              <w:t>: mg</w:t>
            </w:r>
            <w:bookmarkStart w:id="0" w:name="_GoBack"/>
            <w:bookmarkEnd w:id="0"/>
            <w:r w:rsidRPr="00AE61A8">
              <w:rPr>
                <w:rFonts w:ascii="Arial" w:hAnsi="Arial" w:cs="Arial"/>
                <w:sz w:val="18"/>
                <w:szCs w:val="18"/>
              </w:rPr>
              <w:t>)</w:t>
            </w:r>
            <w:r w:rsidR="00A85A2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705B0" w:rsidRPr="00AE61A8">
              <w:rPr>
                <w:rFonts w:ascii="Arial" w:hAnsi="Arial" w:cs="Arial"/>
                <w:caps/>
                <w:sz w:val="18"/>
                <w:szCs w:val="18"/>
              </w:rPr>
              <w:t>……………</w:t>
            </w:r>
          </w:p>
        </w:tc>
      </w:tr>
      <w:tr w:rsidR="00A14BD8" w:rsidRPr="00225E6F" w:rsidTr="00225E6F">
        <w:trPr>
          <w:trHeight w:val="301"/>
        </w:trPr>
        <w:tc>
          <w:tcPr>
            <w:tcW w:w="1027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4BD8" w:rsidRPr="00AE61A8" w:rsidRDefault="00A14BD8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ASPETTO ORIGINALE DEL PRODOTTO (cristallino, liquido, …) : ……………………………………………………</w:t>
            </w:r>
            <w:r w:rsidR="00FC650A" w:rsidRPr="00AE61A8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</w:tr>
      <w:tr w:rsidR="00087D54" w:rsidRPr="00225E6F" w:rsidTr="00FC0EA8">
        <w:trPr>
          <w:trHeight w:val="337"/>
        </w:trPr>
        <w:tc>
          <w:tcPr>
            <w:tcW w:w="1027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743A" w:rsidRPr="00AE61A8" w:rsidRDefault="00087D54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STABILITA’ DEL PRODOTTO : ………………………………………………………………………………………….......</w:t>
            </w:r>
            <w:r w:rsidR="0063743A" w:rsidRPr="00AE61A8"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</w:tc>
      </w:tr>
      <w:tr w:rsidR="00FC0EA8" w:rsidRPr="00225E6F" w:rsidTr="00311BD5">
        <w:trPr>
          <w:trHeight w:val="363"/>
        </w:trPr>
        <w:tc>
          <w:tcPr>
            <w:tcW w:w="1027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0EA8" w:rsidRPr="00AE61A8" w:rsidRDefault="00364D31" w:rsidP="000D429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caps/>
                <w:sz w:val="18"/>
                <w:szCs w:val="18"/>
              </w:rPr>
              <w:t>Eventuale necessit</w:t>
            </w:r>
            <w:r w:rsidR="000D429F" w:rsidRPr="00AE61A8">
              <w:rPr>
                <w:rFonts w:ascii="Arial" w:hAnsi="Arial" w:cs="Arial"/>
                <w:caps/>
                <w:sz w:val="18"/>
                <w:szCs w:val="18"/>
              </w:rPr>
              <w:t>a’</w:t>
            </w:r>
            <w:r w:rsidRPr="00AE61A8">
              <w:rPr>
                <w:rFonts w:ascii="Arial" w:hAnsi="Arial" w:cs="Arial"/>
                <w:caps/>
                <w:sz w:val="18"/>
                <w:szCs w:val="18"/>
              </w:rPr>
              <w:t xml:space="preserve"> di conservare il campione a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0D429F" w:rsidRPr="00AE61A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6247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63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FC0EA8" w:rsidRPr="00AE61A8">
              <w:rPr>
                <w:rFonts w:ascii="Arial" w:hAnsi="Arial" w:cs="Arial"/>
                <w:sz w:val="18"/>
                <w:szCs w:val="18"/>
              </w:rPr>
              <w:t xml:space="preserve"> 4 – 7°C   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8517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1A8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FC0EA8" w:rsidRPr="00AE61A8">
              <w:rPr>
                <w:rFonts w:ascii="Arial" w:hAnsi="Arial" w:cs="Arial"/>
                <w:sz w:val="18"/>
                <w:szCs w:val="18"/>
              </w:rPr>
              <w:t xml:space="preserve"> -18 – -20°C</w:t>
            </w:r>
          </w:p>
        </w:tc>
      </w:tr>
      <w:tr w:rsidR="00D368D0" w:rsidRPr="00131A6F" w:rsidTr="00D368D0">
        <w:trPr>
          <w:trHeight w:val="282"/>
        </w:trPr>
        <w:tc>
          <w:tcPr>
            <w:tcW w:w="1027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68D0" w:rsidRPr="00781641" w:rsidRDefault="00D368D0" w:rsidP="00CF721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81641">
              <w:rPr>
                <w:rFonts w:ascii="Arial" w:hAnsi="Arial" w:cs="Arial"/>
                <w:sz w:val="18"/>
                <w:szCs w:val="18"/>
              </w:rPr>
              <w:t>SOL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 xml:space="preserve">VENTE </w:t>
            </w:r>
            <w:r w:rsidR="00781641" w:rsidRPr="0078164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r w:rsidR="00CF72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="00781641" w:rsidRPr="0078164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Pr="00781641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 xml:space="preserve">     [CDCl</w:t>
            </w:r>
            <w:r w:rsidR="00781641" w:rsidRPr="0078164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]</w:t>
            </w:r>
            <w:r w:rsidR="00CF721F" w:rsidRPr="0078164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[DMSO-d</w:t>
            </w:r>
            <w:r w:rsidR="00781641" w:rsidRPr="00781641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]</w:t>
            </w:r>
            <w:r w:rsidR="00CF721F" w:rsidRPr="0078164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[CD</w:t>
            </w:r>
            <w:r w:rsidR="00781641" w:rsidRPr="00781641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OD]</w:t>
            </w:r>
            <w:r w:rsidR="00CF721F" w:rsidRPr="0078164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[Acetone-d</w:t>
            </w:r>
            <w:r w:rsidR="00781641" w:rsidRPr="00781641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]</w:t>
            </w:r>
            <w:r w:rsidR="00CF721F" w:rsidRPr="0078164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[D</w:t>
            </w:r>
            <w:r w:rsidR="00781641" w:rsidRPr="0078164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O]</w:t>
            </w:r>
            <w:r w:rsidR="00CF721F" w:rsidRPr="0078164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[Benzene-d</w:t>
            </w:r>
            <w:r w:rsidR="00781641" w:rsidRPr="00781641"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]</w:t>
            </w:r>
            <w:r w:rsidR="00CF721F" w:rsidRPr="0078164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[Piridina-d</w:t>
            </w:r>
            <w:r w:rsidR="00781641" w:rsidRPr="00781641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  <w:r w:rsidR="00781641" w:rsidRPr="0078164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781641" w:rsidRPr="00131A6F" w:rsidTr="00781641">
        <w:trPr>
          <w:trHeight w:val="282"/>
        </w:trPr>
        <w:tc>
          <w:tcPr>
            <w:tcW w:w="14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81641" w:rsidRPr="00781641" w:rsidRDefault="00781641" w:rsidP="0078164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41" w:rsidRPr="00781641" w:rsidRDefault="00781641" w:rsidP="0078164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 : </w:t>
            </w:r>
            <w:r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</w:p>
        </w:tc>
      </w:tr>
      <w:tr w:rsidR="007C3586" w:rsidRPr="00225E6F" w:rsidTr="00A85A25">
        <w:trPr>
          <w:trHeight w:val="23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:rsidR="007C3586" w:rsidRPr="00AE61A8" w:rsidRDefault="00B91397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C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>AMPIONE PURO</w:t>
            </w:r>
            <w:r w:rsidR="006A5425" w:rsidRPr="00AE61A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C7124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9F4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542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</w:rPr>
                <w:id w:val="5168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31" w:rsidRPr="00AE61A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  <w:p w:rsidR="007C3586" w:rsidRPr="00AE61A8" w:rsidRDefault="00B91397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CAMPIONE </w:t>
            </w:r>
            <w:r w:rsidR="00A61567" w:rsidRPr="00AE61A8">
              <w:rPr>
                <w:rFonts w:ascii="Arial" w:hAnsi="Arial" w:cs="Arial"/>
                <w:sz w:val="18"/>
                <w:szCs w:val="18"/>
              </w:rPr>
              <w:t>GREZZ</w:t>
            </w:r>
            <w:r w:rsidR="007C3586" w:rsidRPr="00AE61A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6A542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Cs w:val="18"/>
                </w:rPr>
                <w:id w:val="-14545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31" w:rsidRPr="00AE61A8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787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425" w:rsidRPr="00AE61A8" w:rsidRDefault="007C3586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IPOTETICHE IMPUREZZE </w:t>
            </w:r>
            <w:proofErr w:type="gramStart"/>
            <w:r w:rsidRPr="00AE61A8">
              <w:rPr>
                <w:rFonts w:ascii="Arial" w:hAnsi="Arial" w:cs="Arial"/>
                <w:sz w:val="18"/>
                <w:szCs w:val="18"/>
              </w:rPr>
              <w:t>PRESENTI</w:t>
            </w:r>
            <w:r w:rsidR="008E3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1A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6A5425"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3586" w:rsidRPr="00AE61A8" w:rsidRDefault="007C3586" w:rsidP="00A85A2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B91397"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.</w:t>
            </w:r>
            <w:r w:rsidR="00074C1E" w:rsidRPr="00AE61A8">
              <w:rPr>
                <w:rFonts w:ascii="Arial" w:hAnsi="Arial" w:cs="Arial"/>
                <w:sz w:val="18"/>
                <w:szCs w:val="18"/>
              </w:rPr>
              <w:t>…….</w:t>
            </w:r>
            <w:r w:rsidR="00A85A25" w:rsidRPr="00AE61A8">
              <w:rPr>
                <w:rFonts w:ascii="Arial" w:hAnsi="Arial" w:cs="Arial"/>
                <w:sz w:val="18"/>
                <w:szCs w:val="18"/>
              </w:rPr>
              <w:t>.….…</w:t>
            </w:r>
          </w:p>
        </w:tc>
      </w:tr>
      <w:tr w:rsidR="00087D54" w:rsidRPr="00225E6F" w:rsidTr="00A363F9">
        <w:trPr>
          <w:trHeight w:val="234"/>
        </w:trPr>
        <w:tc>
          <w:tcPr>
            <w:tcW w:w="10272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87D54" w:rsidRPr="00AE61A8" w:rsidRDefault="00087D54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F721F">
              <w:rPr>
                <w:rFonts w:ascii="Arial" w:hAnsi="Arial" w:cs="Arial"/>
                <w:b/>
                <w:sz w:val="18"/>
                <w:szCs w:val="18"/>
              </w:rPr>
              <w:t>PERICOLOSITA’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di natura chimico-fisica, tossicologica, biologica (indicazioni dettagliate, eventualmente descritte a parte) :</w:t>
            </w:r>
          </w:p>
        </w:tc>
      </w:tr>
      <w:tr w:rsidR="00087D54" w:rsidRPr="00225E6F" w:rsidTr="00A363F9">
        <w:trPr>
          <w:trHeight w:val="283"/>
        </w:trPr>
        <w:tc>
          <w:tcPr>
            <w:tcW w:w="10272" w:type="dxa"/>
            <w:gridSpan w:val="4"/>
            <w:tcBorders>
              <w:left w:val="single" w:sz="8" w:space="0" w:color="auto"/>
              <w:bottom w:val="thickThinSmallGap" w:sz="12" w:space="0" w:color="auto"/>
              <w:right w:val="single" w:sz="8" w:space="0" w:color="auto"/>
            </w:tcBorders>
            <w:shd w:val="clear" w:color="auto" w:fill="auto"/>
          </w:tcPr>
          <w:p w:rsidR="00CA4A47" w:rsidRPr="00AE61A8" w:rsidRDefault="00087D54" w:rsidP="00A54E4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D368D0" w:rsidRPr="00AE61A8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</w:tbl>
    <w:p w:rsidR="00A14BD8" w:rsidRPr="00A54E49" w:rsidRDefault="00A14BD8" w:rsidP="00A14BD8">
      <w:pPr>
        <w:rPr>
          <w:rFonts w:ascii="Arial" w:hAnsi="Arial" w:cs="Arial"/>
          <w:sz w:val="12"/>
          <w:szCs w:val="16"/>
        </w:rPr>
      </w:pPr>
    </w:p>
    <w:tbl>
      <w:tblPr>
        <w:tblW w:w="10282" w:type="dxa"/>
        <w:tblInd w:w="-72" w:type="dxa"/>
        <w:tblLook w:val="01E0" w:firstRow="1" w:lastRow="1" w:firstColumn="1" w:lastColumn="1" w:noHBand="0" w:noVBand="0"/>
      </w:tblPr>
      <w:tblGrid>
        <w:gridCol w:w="5127"/>
        <w:gridCol w:w="5155"/>
      </w:tblGrid>
      <w:tr w:rsidR="004427B2" w:rsidRPr="00225E6F" w:rsidTr="00CF721F">
        <w:trPr>
          <w:trHeight w:val="204"/>
        </w:trPr>
        <w:tc>
          <w:tcPr>
            <w:tcW w:w="10282" w:type="dxa"/>
            <w:gridSpan w:val="2"/>
            <w:tcBorders>
              <w:top w:val="thinThick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CAF8"/>
            <w:vAlign w:val="center"/>
          </w:tcPr>
          <w:p w:rsidR="004427B2" w:rsidRPr="00225E6F" w:rsidRDefault="004427B2" w:rsidP="00CF721F">
            <w:pPr>
              <w:jc w:val="center"/>
              <w:rPr>
                <w:rFonts w:ascii="Arial" w:hAnsi="Arial" w:cs="Arial"/>
                <w:spacing w:val="10"/>
              </w:rPr>
            </w:pPr>
            <w:r w:rsidRPr="00225E6F">
              <w:rPr>
                <w:rFonts w:ascii="Arial" w:hAnsi="Arial" w:cs="Arial"/>
                <w:b/>
                <w:spacing w:val="10"/>
              </w:rPr>
              <w:t xml:space="preserve">PRESTAZIONE 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="00CF721F">
              <w:rPr>
                <w:rFonts w:ascii="Arial" w:hAnsi="Arial" w:cs="Arial"/>
                <w:b/>
                <w:spacing w:val="10"/>
              </w:rPr>
              <w:t>NMR</w:t>
            </w:r>
            <w:r w:rsidR="0098711B" w:rsidRPr="00225E6F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225E6F">
              <w:rPr>
                <w:rFonts w:ascii="Arial" w:hAnsi="Arial" w:cs="Arial"/>
                <w:b/>
                <w:spacing w:val="10"/>
              </w:rPr>
              <w:t xml:space="preserve"> RICHIESTA</w:t>
            </w:r>
          </w:p>
        </w:tc>
      </w:tr>
      <w:tr w:rsidR="00CF721F" w:rsidRPr="00225E6F" w:rsidTr="00CF721F">
        <w:trPr>
          <w:trHeight w:val="408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F721F" w:rsidRPr="00AE61A8" w:rsidRDefault="00CF721F" w:rsidP="00CF721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CF721F" w:rsidRPr="00225E6F" w:rsidTr="00CF721F">
        <w:trPr>
          <w:trHeight w:val="417"/>
        </w:trPr>
        <w:tc>
          <w:tcPr>
            <w:tcW w:w="102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F721F" w:rsidRPr="00AE61A8" w:rsidRDefault="00CF721F" w:rsidP="00CF721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CF721F" w:rsidRPr="00225E6F" w:rsidTr="00A363F9">
        <w:trPr>
          <w:trHeight w:val="354"/>
        </w:trPr>
        <w:tc>
          <w:tcPr>
            <w:tcW w:w="5127" w:type="dxa"/>
            <w:tcBorders>
              <w:top w:val="single" w:sz="4" w:space="0" w:color="333333"/>
              <w:left w:val="single" w:sz="8" w:space="0" w:color="auto"/>
              <w:bottom w:val="single" w:sz="4" w:space="0" w:color="auto"/>
            </w:tcBorders>
          </w:tcPr>
          <w:p w:rsidR="00CF721F" w:rsidRPr="00AE61A8" w:rsidRDefault="00D66502" w:rsidP="00CF721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 xml:space="preserve">RESTITUZIONE DEL CAMPIONE :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33291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63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I     </w:t>
            </w:r>
            <w:r w:rsidRPr="00AE61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5868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E63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155" w:type="dxa"/>
            <w:tcBorders>
              <w:top w:val="single" w:sz="4" w:space="0" w:color="333333"/>
              <w:bottom w:val="single" w:sz="4" w:space="0" w:color="auto"/>
              <w:right w:val="single" w:sz="8" w:space="0" w:color="auto"/>
            </w:tcBorders>
          </w:tcPr>
          <w:p w:rsidR="00CF721F" w:rsidRPr="00AE61A8" w:rsidRDefault="00CF721F" w:rsidP="00CF721F">
            <w:pPr>
              <w:spacing w:before="80" w:after="80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</w:tr>
      <w:tr w:rsidR="00CF721F" w:rsidRPr="00225E6F" w:rsidTr="00A363F9">
        <w:trPr>
          <w:trHeight w:val="380"/>
        </w:trPr>
        <w:tc>
          <w:tcPr>
            <w:tcW w:w="10282" w:type="dxa"/>
            <w:gridSpan w:val="2"/>
            <w:tcBorders>
              <w:top w:val="single" w:sz="4" w:space="0" w:color="auto"/>
              <w:left w:val="single" w:sz="8" w:space="0" w:color="auto"/>
              <w:bottom w:val="thickThinSmallGap" w:sz="12" w:space="0" w:color="auto"/>
              <w:right w:val="single" w:sz="8" w:space="0" w:color="auto"/>
            </w:tcBorders>
          </w:tcPr>
          <w:p w:rsidR="00CF721F" w:rsidRPr="00AE61A8" w:rsidRDefault="00CF721F" w:rsidP="00CF721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NOTE (del richiedente) : ……………………………………………………………………………………………………………………</w:t>
            </w:r>
          </w:p>
          <w:p w:rsidR="00CF721F" w:rsidRPr="00A54E49" w:rsidRDefault="00CF721F" w:rsidP="00CF721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AE61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CF721F" w:rsidRPr="00225E6F" w:rsidTr="00CF721F">
        <w:trPr>
          <w:trHeight w:val="598"/>
        </w:trPr>
        <w:tc>
          <w:tcPr>
            <w:tcW w:w="10282" w:type="dxa"/>
            <w:gridSpan w:val="2"/>
            <w:tcBorders>
              <w:top w:val="thickThinSmallGap" w:sz="12" w:space="0" w:color="auto"/>
            </w:tcBorders>
          </w:tcPr>
          <w:p w:rsidR="00CF721F" w:rsidRPr="00B4113E" w:rsidRDefault="00CF721F" w:rsidP="00CF721F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CF721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1)</w:t>
            </w:r>
            <w:r w:rsidRPr="00CF721F">
              <w:rPr>
                <w:rFonts w:ascii="Arial" w:hAnsi="Arial" w:cs="Arial"/>
                <w:sz w:val="16"/>
                <w:szCs w:val="16"/>
              </w:rPr>
              <w:t xml:space="preserve"> da indicare solo per strutture dell’Università degli Studi di Milano</w:t>
            </w:r>
          </w:p>
          <w:p w:rsidR="00CF721F" w:rsidRPr="00CF721F" w:rsidRDefault="00CF721F" w:rsidP="00CF721F">
            <w:pPr>
              <w:rPr>
                <w:rFonts w:ascii="Arial" w:hAnsi="Arial" w:cs="Arial"/>
                <w:sz w:val="16"/>
                <w:szCs w:val="16"/>
              </w:rPr>
            </w:pPr>
            <w:r w:rsidRPr="00CF721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2)</w:t>
            </w:r>
            <w:r w:rsidRPr="00CF72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CF721F">
              <w:rPr>
                <w:rFonts w:ascii="Arial" w:hAnsi="Arial" w:cs="Arial"/>
                <w:sz w:val="16"/>
                <w:szCs w:val="16"/>
              </w:rPr>
              <w:t>onsegnare il campione</w:t>
            </w:r>
            <w:r w:rsidR="008E3802">
              <w:rPr>
                <w:rFonts w:ascii="Arial" w:hAnsi="Arial" w:cs="Arial"/>
                <w:sz w:val="16"/>
                <w:szCs w:val="16"/>
              </w:rPr>
              <w:t xml:space="preserve"> se possibile</w:t>
            </w:r>
            <w:r w:rsidRPr="00CF721F">
              <w:rPr>
                <w:rFonts w:ascii="Arial" w:hAnsi="Arial" w:cs="Arial"/>
                <w:sz w:val="16"/>
                <w:szCs w:val="16"/>
              </w:rPr>
              <w:t xml:space="preserve"> insieme al tubo NMR (di alta qualità) eventualmente già sciolto nel solvente deuterato</w:t>
            </w:r>
          </w:p>
          <w:p w:rsidR="00CF721F" w:rsidRPr="00CF721F" w:rsidRDefault="00CF721F" w:rsidP="008E3802">
            <w:pPr>
              <w:rPr>
                <w:rFonts w:ascii="Arial" w:hAnsi="Arial" w:cs="Arial"/>
                <w:sz w:val="16"/>
                <w:szCs w:val="16"/>
              </w:rPr>
            </w:pPr>
            <w:r w:rsidRPr="00CF721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(3)</w:t>
            </w:r>
            <w:r w:rsidRPr="00CF72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F721F">
              <w:rPr>
                <w:rFonts w:ascii="Arial" w:hAnsi="Arial" w:cs="Arial"/>
                <w:sz w:val="16"/>
                <w:szCs w:val="16"/>
              </w:rPr>
              <w:t>tichettare con la medesima sigla anche il tubo contenente il campione</w:t>
            </w:r>
            <w:r w:rsidRPr="00CF721F">
              <w:rPr>
                <w:sz w:val="16"/>
                <w:szCs w:val="16"/>
              </w:rPr>
              <w:tab/>
            </w:r>
            <w:r w:rsidRPr="00CF721F">
              <w:rPr>
                <w:sz w:val="16"/>
                <w:szCs w:val="16"/>
              </w:rPr>
              <w:tab/>
            </w:r>
            <w:r w:rsidRPr="00CF721F">
              <w:rPr>
                <w:sz w:val="16"/>
                <w:szCs w:val="16"/>
              </w:rPr>
              <w:tab/>
            </w:r>
            <w:r w:rsidRPr="00CF721F">
              <w:rPr>
                <w:sz w:val="16"/>
                <w:szCs w:val="16"/>
              </w:rPr>
              <w:tab/>
            </w:r>
            <w:r w:rsidR="008E3802">
              <w:rPr>
                <w:sz w:val="16"/>
                <w:szCs w:val="16"/>
              </w:rPr>
              <w:t xml:space="preserve">                </w:t>
            </w:r>
            <w:proofErr w:type="spellStart"/>
            <w:r w:rsidRPr="00CF721F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>mod</w:t>
            </w:r>
            <w:proofErr w:type="spellEnd"/>
            <w:r w:rsidRPr="00CF721F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 xml:space="preserve">. </w:t>
            </w:r>
            <w:r w:rsidR="008E3802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>gennaio</w:t>
            </w:r>
            <w:r w:rsidRPr="00CF721F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 xml:space="preserve"> 202</w:t>
            </w:r>
            <w:r w:rsidR="008E3802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80CAF8"/>
              </w:rPr>
              <w:t>2</w:t>
            </w:r>
          </w:p>
        </w:tc>
      </w:tr>
    </w:tbl>
    <w:p w:rsidR="00A363F9" w:rsidRPr="00A363F9" w:rsidRDefault="00A363F9" w:rsidP="00A363F9">
      <w:pPr>
        <w:rPr>
          <w:rFonts w:ascii="Arial" w:hAnsi="Arial" w:cs="Arial"/>
          <w:sz w:val="12"/>
          <w:szCs w:val="12"/>
        </w:rPr>
      </w:pPr>
    </w:p>
    <w:tbl>
      <w:tblPr>
        <w:tblW w:w="10282" w:type="dxa"/>
        <w:tblInd w:w="-77" w:type="dxa"/>
        <w:tblLook w:val="01E0" w:firstRow="1" w:lastRow="1" w:firstColumn="1" w:lastColumn="1" w:noHBand="0" w:noVBand="0"/>
      </w:tblPr>
      <w:tblGrid>
        <w:gridCol w:w="10282"/>
      </w:tblGrid>
      <w:tr w:rsidR="00736C41" w:rsidRPr="00A42135" w:rsidTr="00781641">
        <w:trPr>
          <w:trHeight w:val="174"/>
        </w:trPr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41" w:rsidRPr="00AE61A8" w:rsidRDefault="00736C41" w:rsidP="00736C41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Please, acknowledge the </w:t>
            </w:r>
            <w:proofErr w:type="spellStart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</w:t>
            </w:r>
            <w:r w:rsidR="00781641">
              <w:rPr>
                <w:rFonts w:ascii="Arial" w:hAnsi="Arial" w:cs="Arial"/>
                <w:sz w:val="18"/>
                <w:szCs w:val="18"/>
                <w:lang w:val="en-US"/>
              </w:rPr>
              <w:t>NMR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facility in your publications and grant applications where the facility instrumentation used and expertise, provided by our staff, contributed to the final work product: </w:t>
            </w:r>
            <w:proofErr w:type="gramStart"/>
            <w:r w:rsidR="00A42135">
              <w:rPr>
                <w:rFonts w:ascii="Arial" w:hAnsi="Arial" w:cs="Arial"/>
                <w:sz w:val="18"/>
                <w:szCs w:val="18"/>
                <w:lang w:val="en-US"/>
              </w:rPr>
              <w:t>e.g.</w:t>
            </w:r>
            <w:proofErr w:type="gramEnd"/>
            <w:r w:rsidR="00A421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“</w:t>
            </w:r>
            <w:r w:rsidR="00781641">
              <w:rPr>
                <w:rFonts w:ascii="Arial" w:hAnsi="Arial" w:cs="Arial"/>
                <w:sz w:val="18"/>
                <w:szCs w:val="18"/>
                <w:lang w:val="en-US"/>
              </w:rPr>
              <w:t>NMR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analyses were performed </w:t>
            </w:r>
            <w:r w:rsidR="00625842"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at the </w:t>
            </w:r>
            <w:r w:rsidR="00781641">
              <w:rPr>
                <w:rFonts w:ascii="Arial" w:hAnsi="Arial" w:cs="Arial"/>
                <w:sz w:val="18"/>
                <w:szCs w:val="18"/>
                <w:lang w:val="en-US"/>
              </w:rPr>
              <w:t>NMR</w:t>
            </w:r>
            <w:r w:rsidR="00625842"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facility of 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</w:t>
            </w:r>
            <w:r w:rsidR="00625842"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at the 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University of Milan </w:t>
            </w:r>
            <w:r w:rsidR="00625842" w:rsidRPr="00AE61A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Italy)”.</w:t>
            </w:r>
          </w:p>
          <w:p w:rsidR="00736C41" w:rsidRPr="00AE61A8" w:rsidRDefault="00736C41" w:rsidP="00781641">
            <w:pPr>
              <w:spacing w:before="80" w:after="80"/>
              <w:jc w:val="both"/>
              <w:rPr>
                <w:rFonts w:ascii="Arial" w:hAnsi="Arial" w:cs="Arial"/>
                <w:caps/>
                <w:sz w:val="18"/>
                <w:szCs w:val="18"/>
                <w:vertAlign w:val="superscript"/>
                <w:lang w:val="en-US"/>
              </w:rPr>
            </w:pP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Please, send us a pdf of your newly accepted papers if they contain data generated by the </w:t>
            </w:r>
            <w:proofErr w:type="spellStart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</w:t>
            </w:r>
            <w:r w:rsidR="00781641">
              <w:rPr>
                <w:rFonts w:ascii="Arial" w:hAnsi="Arial" w:cs="Arial"/>
                <w:sz w:val="18"/>
                <w:szCs w:val="18"/>
                <w:lang w:val="en-US"/>
              </w:rPr>
              <w:t>NMR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facility. Also, please let us know if your grants that contain the </w:t>
            </w:r>
            <w:proofErr w:type="spellStart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Unitech</w:t>
            </w:r>
            <w:proofErr w:type="spellEnd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COSPECT </w:t>
            </w:r>
            <w:r w:rsidR="00781641">
              <w:rPr>
                <w:rFonts w:ascii="Arial" w:hAnsi="Arial" w:cs="Arial"/>
                <w:sz w:val="18"/>
                <w:szCs w:val="18"/>
                <w:lang w:val="en-US"/>
              </w:rPr>
              <w:t>NMR</w:t>
            </w:r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 xml:space="preserve"> facility-generated data </w:t>
            </w:r>
            <w:proofErr w:type="gramStart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are awarded</w:t>
            </w:r>
            <w:proofErr w:type="gramEnd"/>
            <w:r w:rsidRPr="00AE61A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2C3CE2" w:rsidRPr="00CF721F" w:rsidRDefault="002C3CE2">
      <w:pPr>
        <w:spacing w:before="80" w:after="80"/>
        <w:jc w:val="both"/>
        <w:rPr>
          <w:rFonts w:ascii="Arial" w:hAnsi="Arial" w:cs="Arial"/>
          <w:sz w:val="12"/>
          <w:szCs w:val="12"/>
          <w:lang w:val="en-US"/>
        </w:rPr>
      </w:pPr>
    </w:p>
    <w:sectPr w:rsidR="002C3CE2" w:rsidRPr="00CF721F" w:rsidSect="008A59A0">
      <w:headerReference w:type="default" r:id="rId8"/>
      <w:pgSz w:w="11909" w:h="16834" w:code="9"/>
      <w:pgMar w:top="284" w:right="1008" w:bottom="432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07" w:rsidRDefault="009F0507">
      <w:r>
        <w:separator/>
      </w:r>
    </w:p>
  </w:endnote>
  <w:endnote w:type="continuationSeparator" w:id="0">
    <w:p w:rsidR="009F0507" w:rsidRDefault="009F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07" w:rsidRDefault="009F0507">
      <w:r>
        <w:separator/>
      </w:r>
    </w:p>
  </w:footnote>
  <w:footnote w:type="continuationSeparator" w:id="0">
    <w:p w:rsidR="009F0507" w:rsidRDefault="009F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1E" w:rsidRPr="00074C1E" w:rsidRDefault="0007065C">
    <w:pPr>
      <w:pStyle w:val="Intestazione"/>
      <w:rPr>
        <w:rFonts w:ascii="Arial" w:hAnsi="Arial" w:cs="Arial"/>
        <w:sz w:val="2"/>
        <w:szCs w:val="2"/>
      </w:rPr>
    </w:pPr>
    <w:r w:rsidRPr="0007065C">
      <w:rPr>
        <w:rFonts w:ascii="Arial" w:hAnsi="Arial" w:cs="Arial"/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835025</wp:posOffset>
              </wp:positionH>
              <wp:positionV relativeFrom="paragraph">
                <wp:posOffset>876935</wp:posOffset>
              </wp:positionV>
              <wp:extent cx="461137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13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65C" w:rsidRPr="0007065C" w:rsidRDefault="0007065C" w:rsidP="0007065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6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C. Golgi 19 – 20133 Milano     </w:t>
                          </w:r>
                          <w:proofErr w:type="spellStart"/>
                          <w:r w:rsidRPr="000706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7065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: + 39 02 503 14587 – e-mail : </w:t>
                          </w:r>
                          <w:hyperlink r:id="rId1" w:history="1">
                            <w:r w:rsidRPr="0007065C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cospect@unimi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5.75pt;margin-top:69.05pt;width:363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" stroked="f">
              <v:textbox style="mso-fit-shape-to-text:t">
                <w:txbxContent>
                  <w:p w:rsidR="0007065C" w:rsidRPr="0007065C" w:rsidRDefault="0007065C" w:rsidP="0007065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>v</w:t>
                    </w: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a </w:t>
                    </w: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 </w:t>
                    </w: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>Golgi 19 – 20133</w:t>
                    </w: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</w:t>
                    </w: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lano     </w:t>
                    </w:r>
                    <w:proofErr w:type="spellStart"/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>Tel</w:t>
                    </w:r>
                    <w:proofErr w:type="spellEnd"/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: + 39 02 503 14587 – </w:t>
                    </w:r>
                    <w:r w:rsidRPr="0007065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 : </w:t>
                    </w:r>
                    <w:hyperlink r:id="rId2" w:history="1">
                      <w:r w:rsidRPr="0007065C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cospect@unimi.it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074C1E"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59264" behindDoc="1" locked="0" layoutInCell="1" allowOverlap="1" wp14:anchorId="1F1258EB" wp14:editId="1DEA03AB">
          <wp:simplePos x="0" y="0"/>
          <wp:positionH relativeFrom="page">
            <wp:posOffset>1294130</wp:posOffset>
          </wp:positionH>
          <wp:positionV relativeFrom="page">
            <wp:posOffset>2974</wp:posOffset>
          </wp:positionV>
          <wp:extent cx="4973955" cy="1106170"/>
          <wp:effectExtent l="0" t="0" r="0" b="0"/>
          <wp:wrapTopAndBottom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34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57"/>
      <w:lvlJc w:val="left"/>
    </w:lvl>
    <w:lvl w:ilvl="2">
      <w:start w:val="1"/>
      <w:numFmt w:val="decimal"/>
      <w:pStyle w:val="Titolo3"/>
      <w:lvlText w:val="%1.%2.%3."/>
      <w:legacy w:legacy="1" w:legacySpace="113" w:legacyIndent="227"/>
      <w:lvlJc w:val="left"/>
    </w:lvl>
    <w:lvl w:ilvl="3">
      <w:start w:val="1"/>
      <w:numFmt w:val="lowerLetter"/>
      <w:pStyle w:val="Titolo4"/>
      <w:lvlText w:val="%4)"/>
      <w:legacy w:legacy="1" w:legacySpace="113" w:legacyIndent="0"/>
      <w:lvlJc w:val="left"/>
    </w:lvl>
    <w:lvl w:ilvl="4">
      <w:start w:val="1"/>
      <w:numFmt w:val="decimal"/>
      <w:pStyle w:val="Titolo5"/>
      <w:lvlText w:val="%4).%5"/>
      <w:legacy w:legacy="1" w:legacySpace="0" w:legacyIndent="0"/>
      <w:lvlJc w:val="left"/>
    </w:lvl>
    <w:lvl w:ilvl="5">
      <w:start w:val="1"/>
      <w:numFmt w:val="decimal"/>
      <w:pStyle w:val="Titolo6"/>
      <w:lvlText w:val="%4).%5.%6"/>
      <w:legacy w:legacy="1" w:legacySpace="0" w:legacyIndent="0"/>
      <w:lvlJc w:val="left"/>
    </w:lvl>
    <w:lvl w:ilvl="6">
      <w:start w:val="1"/>
      <w:numFmt w:val="decimal"/>
      <w:pStyle w:val="Titolo7"/>
      <w:lvlText w:val="%4).%5.%6.%7"/>
      <w:legacy w:legacy="1" w:legacySpace="0" w:legacyIndent="0"/>
      <w:lvlJc w:val="left"/>
    </w:lvl>
    <w:lvl w:ilvl="7">
      <w:start w:val="1"/>
      <w:numFmt w:val="decimal"/>
      <w:pStyle w:val="Titolo8"/>
      <w:lvlText w:val="%4).%5.%6.%7.%8."/>
      <w:legacy w:legacy="1" w:legacySpace="0" w:legacyIndent="0"/>
      <w:lvlJc w:val="left"/>
    </w:lvl>
    <w:lvl w:ilvl="8">
      <w:start w:val="1"/>
      <w:numFmt w:val="decimal"/>
      <w:pStyle w:val="Titolo9"/>
      <w:lvlText w:val="%4).%5.%6.%7.%8.%9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D8"/>
    <w:rsid w:val="000151D6"/>
    <w:rsid w:val="00017E39"/>
    <w:rsid w:val="00045E63"/>
    <w:rsid w:val="00053549"/>
    <w:rsid w:val="00061B5D"/>
    <w:rsid w:val="000705B0"/>
    <w:rsid w:val="0007065C"/>
    <w:rsid w:val="00074C1E"/>
    <w:rsid w:val="00087D54"/>
    <w:rsid w:val="000C1DB9"/>
    <w:rsid w:val="000C4B50"/>
    <w:rsid w:val="000C6C08"/>
    <w:rsid w:val="000D429F"/>
    <w:rsid w:val="000E6E02"/>
    <w:rsid w:val="00102954"/>
    <w:rsid w:val="0011153B"/>
    <w:rsid w:val="001205E8"/>
    <w:rsid w:val="00131A6F"/>
    <w:rsid w:val="001353AB"/>
    <w:rsid w:val="00145985"/>
    <w:rsid w:val="00171C3F"/>
    <w:rsid w:val="00180139"/>
    <w:rsid w:val="001806C3"/>
    <w:rsid w:val="00181E41"/>
    <w:rsid w:val="0018337A"/>
    <w:rsid w:val="001C6778"/>
    <w:rsid w:val="001E1106"/>
    <w:rsid w:val="0020477C"/>
    <w:rsid w:val="00204BA4"/>
    <w:rsid w:val="00216518"/>
    <w:rsid w:val="002247AF"/>
    <w:rsid w:val="00225E6F"/>
    <w:rsid w:val="00251D0E"/>
    <w:rsid w:val="00273354"/>
    <w:rsid w:val="002853E3"/>
    <w:rsid w:val="002909E3"/>
    <w:rsid w:val="002C3CE2"/>
    <w:rsid w:val="002D096B"/>
    <w:rsid w:val="00311BD5"/>
    <w:rsid w:val="00350EF1"/>
    <w:rsid w:val="003634E1"/>
    <w:rsid w:val="00364D31"/>
    <w:rsid w:val="00384B04"/>
    <w:rsid w:val="003A5E61"/>
    <w:rsid w:val="003B6372"/>
    <w:rsid w:val="003D147B"/>
    <w:rsid w:val="003D4F86"/>
    <w:rsid w:val="003E0AD4"/>
    <w:rsid w:val="003E2081"/>
    <w:rsid w:val="003E3AE1"/>
    <w:rsid w:val="00403BB8"/>
    <w:rsid w:val="00413CCE"/>
    <w:rsid w:val="00432D92"/>
    <w:rsid w:val="004427B2"/>
    <w:rsid w:val="0044349A"/>
    <w:rsid w:val="004563BD"/>
    <w:rsid w:val="00470574"/>
    <w:rsid w:val="004951E3"/>
    <w:rsid w:val="004A2727"/>
    <w:rsid w:val="004A4C1D"/>
    <w:rsid w:val="004C519B"/>
    <w:rsid w:val="004D440F"/>
    <w:rsid w:val="004E08F1"/>
    <w:rsid w:val="004E190F"/>
    <w:rsid w:val="004F2C03"/>
    <w:rsid w:val="00517E05"/>
    <w:rsid w:val="005333BB"/>
    <w:rsid w:val="005667E7"/>
    <w:rsid w:val="00570FD6"/>
    <w:rsid w:val="005900C6"/>
    <w:rsid w:val="005921E1"/>
    <w:rsid w:val="005A06CC"/>
    <w:rsid w:val="005B76C3"/>
    <w:rsid w:val="005C0A12"/>
    <w:rsid w:val="005C6EE0"/>
    <w:rsid w:val="005D442B"/>
    <w:rsid w:val="005E77AA"/>
    <w:rsid w:val="005F0DE3"/>
    <w:rsid w:val="00625842"/>
    <w:rsid w:val="00636295"/>
    <w:rsid w:val="0063743A"/>
    <w:rsid w:val="006461E5"/>
    <w:rsid w:val="0066760B"/>
    <w:rsid w:val="006835B3"/>
    <w:rsid w:val="00684FAE"/>
    <w:rsid w:val="006A5425"/>
    <w:rsid w:val="006B65A4"/>
    <w:rsid w:val="006C12DC"/>
    <w:rsid w:val="006C7B22"/>
    <w:rsid w:val="006F1DA3"/>
    <w:rsid w:val="0071070A"/>
    <w:rsid w:val="00716B3A"/>
    <w:rsid w:val="00736C41"/>
    <w:rsid w:val="00741100"/>
    <w:rsid w:val="00743BF3"/>
    <w:rsid w:val="007515F7"/>
    <w:rsid w:val="007627E1"/>
    <w:rsid w:val="007634FF"/>
    <w:rsid w:val="00781641"/>
    <w:rsid w:val="007B6E40"/>
    <w:rsid w:val="007C3586"/>
    <w:rsid w:val="00832BE1"/>
    <w:rsid w:val="00842463"/>
    <w:rsid w:val="00853DC1"/>
    <w:rsid w:val="0086521C"/>
    <w:rsid w:val="008654E2"/>
    <w:rsid w:val="00867EAD"/>
    <w:rsid w:val="00872C0B"/>
    <w:rsid w:val="00881450"/>
    <w:rsid w:val="008820A9"/>
    <w:rsid w:val="00882629"/>
    <w:rsid w:val="008A59A0"/>
    <w:rsid w:val="008A5EB1"/>
    <w:rsid w:val="008B3DE6"/>
    <w:rsid w:val="008D6775"/>
    <w:rsid w:val="008E3802"/>
    <w:rsid w:val="008F1C1C"/>
    <w:rsid w:val="008F75A6"/>
    <w:rsid w:val="00911B9E"/>
    <w:rsid w:val="009215B2"/>
    <w:rsid w:val="009249CF"/>
    <w:rsid w:val="009250D0"/>
    <w:rsid w:val="00926099"/>
    <w:rsid w:val="009561EC"/>
    <w:rsid w:val="0098711B"/>
    <w:rsid w:val="009A126C"/>
    <w:rsid w:val="009B7880"/>
    <w:rsid w:val="009E26AF"/>
    <w:rsid w:val="009F0507"/>
    <w:rsid w:val="009F7285"/>
    <w:rsid w:val="00A14BD8"/>
    <w:rsid w:val="00A344C1"/>
    <w:rsid w:val="00A363F9"/>
    <w:rsid w:val="00A3656E"/>
    <w:rsid w:val="00A42135"/>
    <w:rsid w:val="00A54E49"/>
    <w:rsid w:val="00A61567"/>
    <w:rsid w:val="00A71840"/>
    <w:rsid w:val="00A82A55"/>
    <w:rsid w:val="00A8398C"/>
    <w:rsid w:val="00A85A25"/>
    <w:rsid w:val="00AC7124"/>
    <w:rsid w:val="00AE61A8"/>
    <w:rsid w:val="00AF27FA"/>
    <w:rsid w:val="00B04803"/>
    <w:rsid w:val="00B32A30"/>
    <w:rsid w:val="00B4113E"/>
    <w:rsid w:val="00B522B7"/>
    <w:rsid w:val="00B544D0"/>
    <w:rsid w:val="00B61ADF"/>
    <w:rsid w:val="00B629F4"/>
    <w:rsid w:val="00B644DF"/>
    <w:rsid w:val="00B80BEF"/>
    <w:rsid w:val="00B91397"/>
    <w:rsid w:val="00BE0A5B"/>
    <w:rsid w:val="00BE7822"/>
    <w:rsid w:val="00C047E1"/>
    <w:rsid w:val="00C36F02"/>
    <w:rsid w:val="00C74FB5"/>
    <w:rsid w:val="00CA4A47"/>
    <w:rsid w:val="00CC02E9"/>
    <w:rsid w:val="00CD2A21"/>
    <w:rsid w:val="00CF721F"/>
    <w:rsid w:val="00D0635B"/>
    <w:rsid w:val="00D3572F"/>
    <w:rsid w:val="00D368D0"/>
    <w:rsid w:val="00D66502"/>
    <w:rsid w:val="00D72585"/>
    <w:rsid w:val="00D76449"/>
    <w:rsid w:val="00D854F8"/>
    <w:rsid w:val="00DA5622"/>
    <w:rsid w:val="00DB0460"/>
    <w:rsid w:val="00DC7F21"/>
    <w:rsid w:val="00DF747D"/>
    <w:rsid w:val="00E25B51"/>
    <w:rsid w:val="00E41664"/>
    <w:rsid w:val="00E7174C"/>
    <w:rsid w:val="00E92034"/>
    <w:rsid w:val="00EB3C2A"/>
    <w:rsid w:val="00EB7914"/>
    <w:rsid w:val="00ED6535"/>
    <w:rsid w:val="00EF75C9"/>
    <w:rsid w:val="00F056A0"/>
    <w:rsid w:val="00F31B22"/>
    <w:rsid w:val="00F37F24"/>
    <w:rsid w:val="00F46216"/>
    <w:rsid w:val="00F9358E"/>
    <w:rsid w:val="00FB722F"/>
    <w:rsid w:val="00FC0EA8"/>
    <w:rsid w:val="00FC1D69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E83C10"/>
  <w15:chartTrackingRefBased/>
  <w15:docId w15:val="{9959E968-36C6-4EC8-A362-7340337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BD8"/>
    <w:rPr>
      <w:rFonts w:eastAsia="SimSun"/>
      <w:lang w:val="it-IT" w:eastAsia="it-IT"/>
    </w:rPr>
  </w:style>
  <w:style w:type="paragraph" w:styleId="Titolo1">
    <w:name w:val="heading 1"/>
    <w:basedOn w:val="Normale"/>
    <w:next w:val="Corpotesto"/>
    <w:qFormat/>
    <w:rsid w:val="00A14BD8"/>
    <w:pPr>
      <w:keepNext/>
      <w:numPr>
        <w:numId w:val="1"/>
      </w:numPr>
      <w:spacing w:before="240" w:after="240"/>
      <w:outlineLvl w:val="0"/>
    </w:pPr>
    <w:rPr>
      <w:b/>
      <w:kern w:val="28"/>
      <w:sz w:val="48"/>
    </w:rPr>
  </w:style>
  <w:style w:type="paragraph" w:styleId="Titolo2">
    <w:name w:val="heading 2"/>
    <w:basedOn w:val="Normale"/>
    <w:next w:val="Corpotesto"/>
    <w:qFormat/>
    <w:rsid w:val="00A14BD8"/>
    <w:pPr>
      <w:keepNext/>
      <w:numPr>
        <w:ilvl w:val="1"/>
        <w:numId w:val="1"/>
      </w:numPr>
      <w:spacing w:before="160" w:after="80" w:line="360" w:lineRule="auto"/>
      <w:ind w:left="57"/>
      <w:outlineLvl w:val="1"/>
    </w:pPr>
    <w:rPr>
      <w:b/>
      <w:kern w:val="28"/>
      <w:sz w:val="32"/>
    </w:rPr>
  </w:style>
  <w:style w:type="paragraph" w:styleId="Titolo3">
    <w:name w:val="heading 3"/>
    <w:basedOn w:val="Normale"/>
    <w:next w:val="Corpotesto"/>
    <w:qFormat/>
    <w:rsid w:val="00A14BD8"/>
    <w:pPr>
      <w:keepNext/>
      <w:numPr>
        <w:ilvl w:val="2"/>
        <w:numId w:val="1"/>
      </w:numPr>
      <w:spacing w:before="120" w:after="80" w:line="360" w:lineRule="auto"/>
      <w:ind w:left="227"/>
      <w:outlineLvl w:val="2"/>
    </w:pPr>
    <w:rPr>
      <w:b/>
      <w:kern w:val="28"/>
      <w:sz w:val="28"/>
    </w:rPr>
  </w:style>
  <w:style w:type="paragraph" w:styleId="Titolo4">
    <w:name w:val="heading 4"/>
    <w:basedOn w:val="Normale"/>
    <w:next w:val="Corpotesto"/>
    <w:qFormat/>
    <w:rsid w:val="00A14BD8"/>
    <w:pPr>
      <w:keepNext/>
      <w:numPr>
        <w:ilvl w:val="3"/>
        <w:numId w:val="1"/>
      </w:numPr>
      <w:spacing w:before="120" w:after="100" w:line="360" w:lineRule="auto"/>
      <w:ind w:left="227"/>
      <w:outlineLvl w:val="3"/>
    </w:pPr>
    <w:rPr>
      <w:b/>
      <w:i/>
      <w:kern w:val="28"/>
      <w:sz w:val="24"/>
    </w:rPr>
  </w:style>
  <w:style w:type="paragraph" w:styleId="Titolo5">
    <w:name w:val="heading 5"/>
    <w:basedOn w:val="Normale"/>
    <w:next w:val="Corpotesto"/>
    <w:qFormat/>
    <w:rsid w:val="00A14BD8"/>
    <w:pPr>
      <w:keepNext/>
      <w:numPr>
        <w:ilvl w:val="4"/>
        <w:numId w:val="1"/>
      </w:numPr>
      <w:spacing w:before="120" w:after="80"/>
      <w:ind w:left="284"/>
      <w:outlineLvl w:val="4"/>
    </w:pPr>
    <w:rPr>
      <w:rFonts w:ascii="Arial" w:hAnsi="Arial"/>
      <w:b/>
      <w:kern w:val="28"/>
    </w:rPr>
  </w:style>
  <w:style w:type="paragraph" w:styleId="Titolo6">
    <w:name w:val="heading 6"/>
    <w:basedOn w:val="Normale"/>
    <w:next w:val="Corpotesto"/>
    <w:qFormat/>
    <w:rsid w:val="00A14BD8"/>
    <w:pPr>
      <w:keepNext/>
      <w:numPr>
        <w:ilvl w:val="5"/>
        <w:numId w:val="1"/>
      </w:numPr>
      <w:spacing w:before="120" w:after="80"/>
      <w:ind w:left="284"/>
      <w:outlineLvl w:val="5"/>
    </w:pPr>
    <w:rPr>
      <w:rFonts w:ascii="Arial" w:hAnsi="Arial"/>
      <w:b/>
      <w:i/>
      <w:kern w:val="28"/>
    </w:rPr>
  </w:style>
  <w:style w:type="paragraph" w:styleId="Titolo7">
    <w:name w:val="heading 7"/>
    <w:basedOn w:val="Normale"/>
    <w:next w:val="Corpotesto"/>
    <w:qFormat/>
    <w:rsid w:val="00A14BD8"/>
    <w:pPr>
      <w:keepNext/>
      <w:numPr>
        <w:ilvl w:val="6"/>
        <w:numId w:val="1"/>
      </w:numPr>
      <w:spacing w:before="80" w:after="60"/>
      <w:ind w:left="284"/>
      <w:outlineLvl w:val="6"/>
    </w:pPr>
    <w:rPr>
      <w:b/>
      <w:kern w:val="28"/>
    </w:rPr>
  </w:style>
  <w:style w:type="paragraph" w:styleId="Titolo8">
    <w:name w:val="heading 8"/>
    <w:basedOn w:val="Normale"/>
    <w:next w:val="Corpotesto"/>
    <w:qFormat/>
    <w:rsid w:val="00A14BD8"/>
    <w:pPr>
      <w:keepNext/>
      <w:numPr>
        <w:ilvl w:val="7"/>
        <w:numId w:val="1"/>
      </w:numPr>
      <w:spacing w:before="80" w:after="60"/>
      <w:ind w:left="284"/>
      <w:outlineLvl w:val="7"/>
    </w:pPr>
    <w:rPr>
      <w:b/>
      <w:i/>
      <w:kern w:val="28"/>
    </w:rPr>
  </w:style>
  <w:style w:type="paragraph" w:styleId="Titolo9">
    <w:name w:val="heading 9"/>
    <w:basedOn w:val="Normale"/>
    <w:next w:val="Corpotesto"/>
    <w:qFormat/>
    <w:rsid w:val="00A14BD8"/>
    <w:pPr>
      <w:keepNext/>
      <w:numPr>
        <w:ilvl w:val="8"/>
        <w:numId w:val="1"/>
      </w:numPr>
      <w:spacing w:before="80" w:after="60"/>
      <w:ind w:left="284"/>
      <w:outlineLvl w:val="8"/>
    </w:pPr>
    <w:rPr>
      <w:b/>
      <w:i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14BD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A14BD8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A14BD8"/>
    <w:pPr>
      <w:tabs>
        <w:tab w:val="center" w:pos="4320"/>
        <w:tab w:val="right" w:pos="8640"/>
      </w:tabs>
    </w:pPr>
  </w:style>
  <w:style w:type="paragraph" w:styleId="Corpotesto">
    <w:name w:val="Body Text"/>
    <w:basedOn w:val="Normale"/>
    <w:rsid w:val="00A14BD8"/>
    <w:pPr>
      <w:spacing w:after="120"/>
    </w:pPr>
  </w:style>
  <w:style w:type="paragraph" w:styleId="Testofumetto">
    <w:name w:val="Balloon Text"/>
    <w:basedOn w:val="Normale"/>
    <w:semiHidden/>
    <w:rsid w:val="004427B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C6C0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4621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F46216"/>
    <w:rPr>
      <w:rFonts w:ascii="Tahoma" w:eastAsia="SimSun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62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ospect@unimi.it" TargetMode="External"/><Relationship Id="rId1" Type="http://schemas.openxmlformats.org/officeDocument/2006/relationships/hyperlink" Target="mailto:cospect@unim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6D7D-4DFC-4919-9453-E94E9D54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MILANO</vt:lpstr>
      <vt:lpstr>UNIVERSITÀ DEGLI STUDI DI MILANO</vt:lpstr>
    </vt:vector>
  </TitlesOfParts>
  <Company>Universita degli Studio di Milano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</dc:title>
  <dc:subject/>
  <dc:creator>FTMS</dc:creator>
  <cp:keywords/>
  <dc:description/>
  <cp:lastModifiedBy>Davide Caneva</cp:lastModifiedBy>
  <cp:revision>3</cp:revision>
  <cp:lastPrinted>2018-05-18T09:15:00Z</cp:lastPrinted>
  <dcterms:created xsi:type="dcterms:W3CDTF">2022-02-05T14:20:00Z</dcterms:created>
  <dcterms:modified xsi:type="dcterms:W3CDTF">2022-02-05T14:25:00Z</dcterms:modified>
</cp:coreProperties>
</file>